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20C2" w14:textId="77777777"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        </w:t>
      </w:r>
      <w:r w:rsidRPr="00667DF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287DF3" wp14:editId="32749D3C">
            <wp:extent cx="571500" cy="685800"/>
            <wp:effectExtent l="0" t="0" r="0" b="0"/>
            <wp:docPr id="158" name="Pictu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DF1">
        <w:rPr>
          <w:rFonts w:ascii="Times New Roman" w:hAnsi="Times New Roman" w:cs="Times New Roman"/>
          <w:sz w:val="24"/>
        </w:rPr>
        <w:t xml:space="preserve"> </w:t>
      </w:r>
    </w:p>
    <w:p w14:paraId="444E64AE" w14:textId="77777777" w:rsidR="00815C12" w:rsidRPr="006F1800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REPUBLIKA HRVATSKA </w:t>
      </w:r>
    </w:p>
    <w:p w14:paraId="0E793584" w14:textId="77777777" w:rsidR="00815C12" w:rsidRPr="006F1800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KARLOVAČKA ŽUPANIJA </w:t>
      </w:r>
    </w:p>
    <w:p w14:paraId="5B06B54F" w14:textId="77777777" w:rsidR="00815C12" w:rsidRPr="006F1800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OPĆINA JOSIPDOL </w:t>
      </w:r>
    </w:p>
    <w:p w14:paraId="2B6685EC" w14:textId="77777777" w:rsidR="00815C12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OPĆINSKO VIJEĆE </w:t>
      </w:r>
    </w:p>
    <w:p w14:paraId="172C69A1" w14:textId="77777777" w:rsidR="006F1800" w:rsidRPr="006F1800" w:rsidRDefault="006F1800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</w:p>
    <w:p w14:paraId="1DDD167D" w14:textId="77777777" w:rsidR="00815C12" w:rsidRPr="001F4C7D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color w:val="auto"/>
          <w:sz w:val="24"/>
        </w:rPr>
      </w:pPr>
      <w:r w:rsidRPr="00875A5C">
        <w:rPr>
          <w:rFonts w:ascii="Times New Roman" w:hAnsi="Times New Roman" w:cs="Times New Roman"/>
          <w:sz w:val="24"/>
        </w:rPr>
        <w:t xml:space="preserve">KLASA: </w:t>
      </w:r>
      <w:r w:rsidR="007B1AF9">
        <w:rPr>
          <w:rFonts w:ascii="Times New Roman" w:hAnsi="Times New Roman" w:cs="Times New Roman"/>
          <w:color w:val="auto"/>
          <w:sz w:val="24"/>
        </w:rPr>
        <w:t>602-11/25</w:t>
      </w:r>
      <w:r w:rsidR="00E03DA2" w:rsidRPr="001F4C7D">
        <w:rPr>
          <w:rFonts w:ascii="Times New Roman" w:hAnsi="Times New Roman" w:cs="Times New Roman"/>
          <w:color w:val="auto"/>
          <w:sz w:val="24"/>
        </w:rPr>
        <w:t>-01/3</w:t>
      </w:r>
    </w:p>
    <w:p w14:paraId="45B47A73" w14:textId="581EFCB8" w:rsidR="00815C12" w:rsidRPr="00875A5C" w:rsidRDefault="00625F6C" w:rsidP="006F1800">
      <w:pPr>
        <w:spacing w:after="0" w:line="240" w:lineRule="auto"/>
        <w:ind w:left="-5" w:right="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33-</w:t>
      </w:r>
      <w:r w:rsidR="00754BCB">
        <w:rPr>
          <w:rFonts w:ascii="Times New Roman" w:hAnsi="Times New Roman" w:cs="Times New Roman"/>
          <w:sz w:val="24"/>
        </w:rPr>
        <w:t>13-</w:t>
      </w:r>
      <w:r w:rsidR="00B220B9" w:rsidRPr="00875A5C">
        <w:rPr>
          <w:rFonts w:ascii="Times New Roman" w:hAnsi="Times New Roman" w:cs="Times New Roman"/>
          <w:sz w:val="24"/>
        </w:rPr>
        <w:t>4-2</w:t>
      </w:r>
      <w:r w:rsidR="007B1AF9">
        <w:rPr>
          <w:rFonts w:ascii="Times New Roman" w:hAnsi="Times New Roman" w:cs="Times New Roman"/>
          <w:sz w:val="24"/>
        </w:rPr>
        <w:t>5</w:t>
      </w:r>
      <w:r w:rsidR="00B220B9" w:rsidRPr="00875A5C">
        <w:rPr>
          <w:rFonts w:ascii="Times New Roman" w:hAnsi="Times New Roman" w:cs="Times New Roman"/>
          <w:sz w:val="24"/>
        </w:rPr>
        <w:t>-</w:t>
      </w:r>
      <w:r w:rsidR="000E06B6">
        <w:rPr>
          <w:rFonts w:ascii="Times New Roman" w:hAnsi="Times New Roman" w:cs="Times New Roman"/>
          <w:sz w:val="24"/>
        </w:rPr>
        <w:t>4</w:t>
      </w:r>
    </w:p>
    <w:p w14:paraId="37CA5ABB" w14:textId="678AEE96" w:rsidR="00815C12" w:rsidRPr="00875A5C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sz w:val="24"/>
        </w:rPr>
      </w:pPr>
      <w:r w:rsidRPr="00875A5C">
        <w:rPr>
          <w:rFonts w:ascii="Times New Roman" w:hAnsi="Times New Roman" w:cs="Times New Roman"/>
          <w:sz w:val="24"/>
        </w:rPr>
        <w:t>Josipdol,</w:t>
      </w:r>
      <w:r w:rsidR="0099637D">
        <w:rPr>
          <w:rFonts w:ascii="Times New Roman" w:hAnsi="Times New Roman" w:cs="Times New Roman"/>
          <w:sz w:val="24"/>
        </w:rPr>
        <w:t xml:space="preserve"> </w:t>
      </w:r>
      <w:r w:rsidR="00993441">
        <w:rPr>
          <w:rFonts w:ascii="Times New Roman" w:hAnsi="Times New Roman" w:cs="Times New Roman"/>
          <w:sz w:val="24"/>
        </w:rPr>
        <w:t>3. listopada</w:t>
      </w:r>
      <w:r w:rsidRPr="00875A5C">
        <w:rPr>
          <w:rFonts w:ascii="Times New Roman" w:hAnsi="Times New Roman" w:cs="Times New Roman"/>
          <w:sz w:val="24"/>
        </w:rPr>
        <w:t xml:space="preserve"> 202</w:t>
      </w:r>
      <w:r w:rsidR="007B1AF9">
        <w:rPr>
          <w:rFonts w:ascii="Times New Roman" w:hAnsi="Times New Roman" w:cs="Times New Roman"/>
          <w:sz w:val="24"/>
        </w:rPr>
        <w:t>5</w:t>
      </w:r>
      <w:r w:rsidRPr="00875A5C">
        <w:rPr>
          <w:rFonts w:ascii="Times New Roman" w:hAnsi="Times New Roman" w:cs="Times New Roman"/>
          <w:sz w:val="24"/>
        </w:rPr>
        <w:t xml:space="preserve">.  </w:t>
      </w:r>
    </w:p>
    <w:p w14:paraId="69078050" w14:textId="77777777" w:rsidR="00815C12" w:rsidRPr="00667DF1" w:rsidRDefault="00B220B9" w:rsidP="006F1800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14:paraId="5FD268BC" w14:textId="6C8C7BB8" w:rsidR="00815C12" w:rsidRPr="00667DF1" w:rsidRDefault="00B220B9" w:rsidP="006F1800">
      <w:pPr>
        <w:spacing w:after="0" w:line="240" w:lineRule="auto"/>
        <w:ind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>Na temelju</w:t>
      </w:r>
      <w:r w:rsidR="00993441">
        <w:rPr>
          <w:rFonts w:ascii="Times New Roman" w:hAnsi="Times New Roman" w:cs="Times New Roman"/>
          <w:sz w:val="24"/>
        </w:rPr>
        <w:t xml:space="preserve"> članka </w:t>
      </w:r>
      <w:r w:rsidR="00993441" w:rsidRPr="006E57A9">
        <w:rPr>
          <w:rFonts w:ascii="Times New Roman" w:hAnsi="Times New Roman" w:cs="Times New Roman"/>
          <w:sz w:val="24"/>
        </w:rPr>
        <w:t>143. Zakona o odgoju i obrazovanju u osnovnoj i srednjoj školi (''Narodne novine'', broj  87/08, 86/09, 92/10, 105/10, 90/11, 5/12, 16/12, 86/12, 94/13, 152/14, 7/17, 68/18, 98/19, 64/20, 133/20</w:t>
      </w:r>
      <w:r w:rsidR="00993441">
        <w:rPr>
          <w:rFonts w:ascii="Times New Roman" w:hAnsi="Times New Roman" w:cs="Times New Roman"/>
          <w:sz w:val="24"/>
        </w:rPr>
        <w:t xml:space="preserve">, </w:t>
      </w:r>
      <w:r w:rsidR="00993441" w:rsidRPr="00993441">
        <w:rPr>
          <w:rFonts w:ascii="Times New Roman" w:hAnsi="Times New Roman" w:cs="Times New Roman"/>
          <w:sz w:val="24"/>
        </w:rPr>
        <w:t>151/22, 155/23</w:t>
      </w:r>
      <w:r w:rsidR="00993441">
        <w:rPr>
          <w:rFonts w:ascii="Times New Roman" w:hAnsi="Times New Roman" w:cs="Times New Roman"/>
          <w:sz w:val="24"/>
        </w:rPr>
        <w:t xml:space="preserve"> i</w:t>
      </w:r>
      <w:r w:rsidR="00993441" w:rsidRPr="00993441">
        <w:rPr>
          <w:rFonts w:ascii="Times New Roman" w:hAnsi="Times New Roman" w:cs="Times New Roman"/>
          <w:sz w:val="24"/>
        </w:rPr>
        <w:t xml:space="preserve"> 156/23</w:t>
      </w:r>
      <w:r w:rsidR="00993441" w:rsidRPr="006E57A9">
        <w:rPr>
          <w:rFonts w:ascii="Times New Roman" w:hAnsi="Times New Roman" w:cs="Times New Roman"/>
          <w:sz w:val="24"/>
        </w:rPr>
        <w:t>)</w:t>
      </w:r>
      <w:r w:rsidR="00993441">
        <w:rPr>
          <w:rFonts w:ascii="Times New Roman" w:hAnsi="Times New Roman" w:cs="Times New Roman"/>
          <w:sz w:val="24"/>
        </w:rPr>
        <w:t xml:space="preserve"> i</w:t>
      </w:r>
      <w:r w:rsidRPr="00667DF1">
        <w:rPr>
          <w:rFonts w:ascii="Times New Roman" w:hAnsi="Times New Roman" w:cs="Times New Roman"/>
          <w:sz w:val="24"/>
        </w:rPr>
        <w:t xml:space="preserve"> članka </w:t>
      </w:r>
      <w:r w:rsidR="006F1800" w:rsidRPr="006F1800">
        <w:rPr>
          <w:rFonts w:ascii="Times New Roman" w:hAnsi="Times New Roman" w:cs="Times New Roman"/>
          <w:sz w:val="24"/>
        </w:rPr>
        <w:t xml:space="preserve">30. Statuta Općine Josipdol (''Glasnik Karlovačke </w:t>
      </w:r>
      <w:r w:rsidR="000E06B6">
        <w:rPr>
          <w:rFonts w:ascii="Times New Roman" w:hAnsi="Times New Roman" w:cs="Times New Roman"/>
          <w:sz w:val="24"/>
        </w:rPr>
        <w:t>ž</w:t>
      </w:r>
      <w:r w:rsidR="006F1800" w:rsidRPr="006F1800">
        <w:rPr>
          <w:rFonts w:ascii="Times New Roman" w:hAnsi="Times New Roman" w:cs="Times New Roman"/>
          <w:sz w:val="24"/>
        </w:rPr>
        <w:t>upanije'', broj 12/21</w:t>
      </w:r>
      <w:r w:rsidR="0060181E">
        <w:rPr>
          <w:rFonts w:ascii="Times New Roman" w:hAnsi="Times New Roman" w:cs="Times New Roman"/>
          <w:sz w:val="24"/>
        </w:rPr>
        <w:t xml:space="preserve"> i 40/21</w:t>
      </w:r>
      <w:r w:rsidR="006F1800" w:rsidRPr="006F1800">
        <w:rPr>
          <w:rFonts w:ascii="Times New Roman" w:hAnsi="Times New Roman" w:cs="Times New Roman"/>
          <w:sz w:val="24"/>
        </w:rPr>
        <w:t>), Općinsko vijeće Općine Josipdol na</w:t>
      </w:r>
      <w:r w:rsidR="007B1AF9">
        <w:rPr>
          <w:rFonts w:ascii="Times New Roman" w:hAnsi="Times New Roman" w:cs="Times New Roman"/>
          <w:sz w:val="24"/>
        </w:rPr>
        <w:t xml:space="preserve"> 3</w:t>
      </w:r>
      <w:r w:rsidR="00E664F2">
        <w:rPr>
          <w:rFonts w:ascii="Times New Roman" w:hAnsi="Times New Roman" w:cs="Times New Roman"/>
          <w:sz w:val="24"/>
        </w:rPr>
        <w:t>. sjednici održanoj</w:t>
      </w:r>
      <w:r w:rsidR="007B1AF9">
        <w:rPr>
          <w:rFonts w:ascii="Times New Roman" w:hAnsi="Times New Roman" w:cs="Times New Roman"/>
          <w:sz w:val="24"/>
        </w:rPr>
        <w:t xml:space="preserve"> </w:t>
      </w:r>
      <w:r w:rsidR="00993441">
        <w:rPr>
          <w:rFonts w:ascii="Times New Roman" w:hAnsi="Times New Roman" w:cs="Times New Roman"/>
          <w:sz w:val="24"/>
        </w:rPr>
        <w:t>3. listopada</w:t>
      </w:r>
      <w:r w:rsidR="00993441" w:rsidRPr="00875A5C">
        <w:rPr>
          <w:rFonts w:ascii="Times New Roman" w:hAnsi="Times New Roman" w:cs="Times New Roman"/>
          <w:sz w:val="24"/>
        </w:rPr>
        <w:t xml:space="preserve"> 202</w:t>
      </w:r>
      <w:r w:rsidR="00993441">
        <w:rPr>
          <w:rFonts w:ascii="Times New Roman" w:hAnsi="Times New Roman" w:cs="Times New Roman"/>
          <w:sz w:val="24"/>
        </w:rPr>
        <w:t>5</w:t>
      </w:r>
      <w:r w:rsidR="006F1800" w:rsidRPr="006F1800">
        <w:rPr>
          <w:rFonts w:ascii="Times New Roman" w:hAnsi="Times New Roman" w:cs="Times New Roman"/>
          <w:sz w:val="24"/>
        </w:rPr>
        <w:t>. godine donosi</w:t>
      </w:r>
      <w:r w:rsidRPr="00667DF1">
        <w:rPr>
          <w:rFonts w:ascii="Times New Roman" w:hAnsi="Times New Roman" w:cs="Times New Roman"/>
          <w:sz w:val="24"/>
        </w:rPr>
        <w:t xml:space="preserve"> </w:t>
      </w:r>
    </w:p>
    <w:p w14:paraId="2608CED0" w14:textId="77777777"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 </w:t>
      </w:r>
    </w:p>
    <w:p w14:paraId="3AF2C539" w14:textId="77777777" w:rsidR="00815C12" w:rsidRPr="00667DF1" w:rsidRDefault="00B220B9" w:rsidP="00667DF1">
      <w:pPr>
        <w:spacing w:after="0" w:line="240" w:lineRule="auto"/>
        <w:ind w:right="65"/>
        <w:jc w:val="center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 xml:space="preserve"> PROGRAM  </w:t>
      </w:r>
    </w:p>
    <w:p w14:paraId="0E84F660" w14:textId="77777777" w:rsidR="00815C12" w:rsidRPr="00667DF1" w:rsidRDefault="00B220B9" w:rsidP="00667DF1">
      <w:pPr>
        <w:spacing w:after="0" w:line="240" w:lineRule="auto"/>
        <w:ind w:right="66"/>
        <w:jc w:val="center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JAVNIH POTREBA U OBRAZOVANJU ZA 202</w:t>
      </w:r>
      <w:r w:rsidR="007B1AF9">
        <w:rPr>
          <w:rFonts w:ascii="Times New Roman" w:hAnsi="Times New Roman" w:cs="Times New Roman"/>
          <w:b/>
          <w:sz w:val="24"/>
        </w:rPr>
        <w:t>6</w:t>
      </w:r>
      <w:r w:rsidRPr="00667DF1">
        <w:rPr>
          <w:rFonts w:ascii="Times New Roman" w:hAnsi="Times New Roman" w:cs="Times New Roman"/>
          <w:b/>
          <w:sz w:val="24"/>
        </w:rPr>
        <w:t xml:space="preserve">. GODINU </w:t>
      </w:r>
    </w:p>
    <w:p w14:paraId="1DEC6C1C" w14:textId="77777777"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 xml:space="preserve"> </w:t>
      </w:r>
    </w:p>
    <w:p w14:paraId="11FC4099" w14:textId="77777777" w:rsidR="00815C12" w:rsidRDefault="00B220B9" w:rsidP="0005728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1.</w:t>
      </w:r>
    </w:p>
    <w:p w14:paraId="1546D991" w14:textId="77777777" w:rsidR="0005728D" w:rsidRPr="0005728D" w:rsidRDefault="0005728D" w:rsidP="0005728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5A155B0D" w14:textId="77777777" w:rsidR="00815C12" w:rsidRPr="00667DF1" w:rsidRDefault="00B220B9" w:rsidP="006F1800">
      <w:pPr>
        <w:spacing w:after="0"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>Ovim Programom utvrđuju se javne potrebe u obrazovanju iznad razine potreba koje osigurava osnivač i visina sredstava koja se u 202</w:t>
      </w:r>
      <w:r w:rsidR="007B1AF9">
        <w:rPr>
          <w:rFonts w:ascii="Times New Roman" w:hAnsi="Times New Roman" w:cs="Times New Roman"/>
          <w:sz w:val="24"/>
        </w:rPr>
        <w:t>6</w:t>
      </w:r>
      <w:r w:rsidRPr="00667DF1">
        <w:rPr>
          <w:rFonts w:ascii="Times New Roman" w:hAnsi="Times New Roman" w:cs="Times New Roman"/>
          <w:sz w:val="24"/>
        </w:rPr>
        <w:t xml:space="preserve">. godini </w:t>
      </w:r>
      <w:r w:rsidR="008165CB">
        <w:rPr>
          <w:rFonts w:ascii="Times New Roman" w:hAnsi="Times New Roman" w:cs="Times New Roman"/>
          <w:sz w:val="24"/>
        </w:rPr>
        <w:t>planiraju</w:t>
      </w:r>
      <w:r w:rsidRPr="00667DF1">
        <w:rPr>
          <w:rFonts w:ascii="Times New Roman" w:hAnsi="Times New Roman" w:cs="Times New Roman"/>
          <w:sz w:val="24"/>
        </w:rPr>
        <w:t xml:space="preserve"> u Proračunu</w:t>
      </w:r>
      <w:r w:rsidR="00BA7310">
        <w:rPr>
          <w:rFonts w:ascii="Times New Roman" w:hAnsi="Times New Roman" w:cs="Times New Roman"/>
          <w:sz w:val="24"/>
        </w:rPr>
        <w:t xml:space="preserve"> </w:t>
      </w:r>
      <w:r w:rsidRPr="00667DF1">
        <w:rPr>
          <w:rFonts w:ascii="Times New Roman" w:hAnsi="Times New Roman" w:cs="Times New Roman"/>
          <w:sz w:val="24"/>
        </w:rPr>
        <w:t xml:space="preserve">Općine Josipdol. </w:t>
      </w:r>
    </w:p>
    <w:p w14:paraId="0052F797" w14:textId="77777777" w:rsidR="00815C12" w:rsidRPr="00667DF1" w:rsidRDefault="00B220B9" w:rsidP="00667DF1">
      <w:pPr>
        <w:spacing w:after="15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14:paraId="09F1049F" w14:textId="77777777" w:rsidR="00815C12" w:rsidRDefault="00B220B9" w:rsidP="006F1800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2.</w:t>
      </w:r>
    </w:p>
    <w:p w14:paraId="7E4AF40B" w14:textId="77777777" w:rsidR="006F1800" w:rsidRPr="00667DF1" w:rsidRDefault="006F1800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14:paraId="1C813FA0" w14:textId="77777777" w:rsidR="00815C12" w:rsidRPr="00667DF1" w:rsidRDefault="00B220B9" w:rsidP="006F1800">
      <w:pPr>
        <w:spacing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>Ukupna visina sredstava za javne potrebe u obrazovanju za koje se ovim  Programom osiguravaju sredstva u Proračunu Općine Josipdol za 202</w:t>
      </w:r>
      <w:r w:rsidR="007B1AF9">
        <w:rPr>
          <w:rFonts w:ascii="Times New Roman" w:hAnsi="Times New Roman" w:cs="Times New Roman"/>
          <w:sz w:val="24"/>
        </w:rPr>
        <w:t>6</w:t>
      </w:r>
      <w:r w:rsidRPr="00667DF1">
        <w:rPr>
          <w:rFonts w:ascii="Times New Roman" w:hAnsi="Times New Roman" w:cs="Times New Roman"/>
          <w:sz w:val="24"/>
        </w:rPr>
        <w:t xml:space="preserve">. godinu iznose </w:t>
      </w:r>
      <w:r w:rsidR="00A21972" w:rsidRPr="00A21972">
        <w:rPr>
          <w:rFonts w:ascii="Times New Roman" w:hAnsi="Times New Roman" w:cs="Times New Roman"/>
          <w:color w:val="auto"/>
          <w:sz w:val="24"/>
        </w:rPr>
        <w:t>17.10</w:t>
      </w:r>
      <w:r w:rsidR="008165CB" w:rsidRPr="00A21972">
        <w:rPr>
          <w:rFonts w:ascii="Times New Roman" w:hAnsi="Times New Roman" w:cs="Times New Roman"/>
          <w:color w:val="auto"/>
          <w:sz w:val="24"/>
        </w:rPr>
        <w:t>0</w:t>
      </w:r>
      <w:r w:rsidR="006E2C0C" w:rsidRPr="00A21972">
        <w:rPr>
          <w:rFonts w:ascii="Times New Roman" w:hAnsi="Times New Roman" w:cs="Times New Roman"/>
          <w:color w:val="auto"/>
          <w:sz w:val="24"/>
        </w:rPr>
        <w:t xml:space="preserve">,00 </w:t>
      </w:r>
      <w:r w:rsidR="006E2C0C" w:rsidRPr="001F4C7D">
        <w:rPr>
          <w:rFonts w:ascii="Times New Roman" w:hAnsi="Times New Roman" w:cs="Times New Roman"/>
          <w:color w:val="auto"/>
          <w:sz w:val="24"/>
        </w:rPr>
        <w:t>EUR</w:t>
      </w:r>
      <w:r w:rsidRPr="00667DF1">
        <w:rPr>
          <w:rFonts w:ascii="Times New Roman" w:hAnsi="Times New Roman" w:cs="Times New Roman"/>
          <w:sz w:val="24"/>
        </w:rPr>
        <w:t xml:space="preserve">. </w:t>
      </w:r>
    </w:p>
    <w:p w14:paraId="2572AE93" w14:textId="77777777" w:rsidR="00815C12" w:rsidRPr="00667DF1" w:rsidRDefault="00B220B9" w:rsidP="00667DF1">
      <w:pPr>
        <w:spacing w:after="12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14:paraId="3BA001E3" w14:textId="77777777" w:rsidR="00815C12" w:rsidRDefault="00B220B9" w:rsidP="00630B47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3.</w:t>
      </w:r>
    </w:p>
    <w:p w14:paraId="04753C0F" w14:textId="77777777" w:rsidR="00667DF1" w:rsidRPr="00667DF1" w:rsidRDefault="00667DF1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14:paraId="208DAFB7" w14:textId="77777777" w:rsidR="0060181E" w:rsidRPr="00667DF1" w:rsidRDefault="0060181E" w:rsidP="0060181E">
      <w:pPr>
        <w:spacing w:after="0"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Za financiranje javnih potreba u srednjoškolskom i visokom obrazovanju planiraju se sredstva u ukupnom iznosu od </w:t>
      </w:r>
      <w:r>
        <w:rPr>
          <w:rFonts w:ascii="Times New Roman" w:hAnsi="Times New Roman" w:cs="Times New Roman"/>
          <w:sz w:val="24"/>
        </w:rPr>
        <w:t>13.300,00 EUR</w:t>
      </w:r>
      <w:r>
        <w:rPr>
          <w:rFonts w:ascii="Times New Roman" w:hAnsi="Times New Roman" w:cs="Times New Roman"/>
          <w:color w:val="auto"/>
          <w:sz w:val="24"/>
        </w:rPr>
        <w:t>,</w:t>
      </w:r>
      <w:r w:rsidRPr="00261BC5">
        <w:rPr>
          <w:rFonts w:ascii="Times New Roman" w:hAnsi="Times New Roman" w:cs="Times New Roman"/>
          <w:color w:val="auto"/>
          <w:sz w:val="24"/>
        </w:rPr>
        <w:t xml:space="preserve"> te </w:t>
      </w:r>
      <w:r w:rsidR="001F4C7D">
        <w:rPr>
          <w:rFonts w:ascii="Times New Roman" w:hAnsi="Times New Roman" w:cs="Times New Roman"/>
          <w:color w:val="auto"/>
          <w:sz w:val="24"/>
        </w:rPr>
        <w:t>2.2</w:t>
      </w:r>
      <w:r>
        <w:rPr>
          <w:rFonts w:ascii="Times New Roman" w:hAnsi="Times New Roman" w:cs="Times New Roman"/>
          <w:color w:val="auto"/>
          <w:sz w:val="24"/>
        </w:rPr>
        <w:t>00,00 EUR</w:t>
      </w:r>
      <w:r w:rsidRPr="00261BC5">
        <w:rPr>
          <w:rFonts w:ascii="Times New Roman" w:hAnsi="Times New Roman" w:cs="Times New Roman"/>
          <w:color w:val="auto"/>
          <w:sz w:val="24"/>
        </w:rPr>
        <w:t xml:space="preserve"> za sufinanciranje </w:t>
      </w:r>
      <w:r>
        <w:rPr>
          <w:rFonts w:ascii="Times New Roman" w:hAnsi="Times New Roman" w:cs="Times New Roman"/>
          <w:color w:val="auto"/>
          <w:sz w:val="24"/>
        </w:rPr>
        <w:t>prijevoza</w:t>
      </w:r>
      <w:r w:rsidRPr="00261BC5">
        <w:rPr>
          <w:rFonts w:ascii="Times New Roman" w:hAnsi="Times New Roman" w:cs="Times New Roman"/>
          <w:color w:val="auto"/>
          <w:sz w:val="24"/>
        </w:rPr>
        <w:t xml:space="preserve"> učenicima s prebivalištem </w:t>
      </w:r>
      <w:r w:rsidRPr="00667DF1">
        <w:rPr>
          <w:rFonts w:ascii="Times New Roman" w:hAnsi="Times New Roman" w:cs="Times New Roman"/>
          <w:sz w:val="24"/>
        </w:rPr>
        <w:t xml:space="preserve">na području Općine Josipdol. </w:t>
      </w:r>
    </w:p>
    <w:p w14:paraId="769AD605" w14:textId="77777777" w:rsidR="00815C12" w:rsidRPr="00667DF1" w:rsidRDefault="00815C12" w:rsidP="00667DF1">
      <w:pPr>
        <w:spacing w:after="12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</w:p>
    <w:p w14:paraId="2D117627" w14:textId="77777777" w:rsidR="00815C12" w:rsidRDefault="00B220B9" w:rsidP="00667DF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</w:t>
      </w:r>
      <w:r w:rsidR="00667DF1">
        <w:rPr>
          <w:rFonts w:ascii="Times New Roman" w:hAnsi="Times New Roman" w:cs="Times New Roman"/>
          <w:b/>
          <w:sz w:val="24"/>
        </w:rPr>
        <w:t>a</w:t>
      </w:r>
      <w:r w:rsidRPr="00667DF1">
        <w:rPr>
          <w:rFonts w:ascii="Times New Roman" w:hAnsi="Times New Roman" w:cs="Times New Roman"/>
          <w:b/>
          <w:sz w:val="24"/>
        </w:rPr>
        <w:t>k 4.</w:t>
      </w:r>
    </w:p>
    <w:p w14:paraId="11EE8538" w14:textId="77777777" w:rsidR="00667DF1" w:rsidRPr="00667DF1" w:rsidRDefault="00667DF1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14:paraId="06798106" w14:textId="77777777" w:rsidR="00815C12" w:rsidRPr="00667DF1" w:rsidRDefault="00B220B9" w:rsidP="00667DF1">
      <w:pPr>
        <w:spacing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Za financiranje ostalih javnih potreba u osnovnom obrazovanju iznad razine koju osigurava osnivač, i to u prvom redu onih izdataka koji su u neposrednom interesu učenika osnovne škole, osiguravaju se sredstva u iznosu od </w:t>
      </w:r>
      <w:r w:rsidR="007B1AF9">
        <w:rPr>
          <w:rFonts w:ascii="Times New Roman" w:hAnsi="Times New Roman" w:cs="Times New Roman"/>
          <w:sz w:val="24"/>
        </w:rPr>
        <w:t>1.600,00</w:t>
      </w:r>
      <w:r w:rsidR="008165CB">
        <w:rPr>
          <w:rFonts w:ascii="Times New Roman" w:hAnsi="Times New Roman" w:cs="Times New Roman"/>
          <w:sz w:val="24"/>
        </w:rPr>
        <w:t xml:space="preserve"> EUR</w:t>
      </w:r>
      <w:r w:rsidRPr="00667DF1">
        <w:rPr>
          <w:rFonts w:ascii="Times New Roman" w:hAnsi="Times New Roman" w:cs="Times New Roman"/>
          <w:sz w:val="24"/>
        </w:rPr>
        <w:t xml:space="preserve">. </w:t>
      </w:r>
    </w:p>
    <w:p w14:paraId="7E57882F" w14:textId="77777777" w:rsidR="00815C12" w:rsidRPr="00667DF1" w:rsidRDefault="00B220B9" w:rsidP="008560F9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14:paraId="7F107E70" w14:textId="77777777" w:rsidR="00815C12" w:rsidRDefault="00B220B9" w:rsidP="00667DF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5.</w:t>
      </w:r>
    </w:p>
    <w:p w14:paraId="36CF8932" w14:textId="77777777" w:rsidR="00667DF1" w:rsidRPr="00667DF1" w:rsidRDefault="00667DF1" w:rsidP="0060181E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52CF1C67" w14:textId="77777777" w:rsidR="00815C12" w:rsidRPr="00667DF1" w:rsidRDefault="00B220B9" w:rsidP="00667DF1">
      <w:pPr>
        <w:spacing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>Novčana sredstava iz č</w:t>
      </w:r>
      <w:r w:rsidR="0060181E">
        <w:rPr>
          <w:rFonts w:ascii="Times New Roman" w:hAnsi="Times New Roman" w:cs="Times New Roman"/>
          <w:sz w:val="24"/>
        </w:rPr>
        <w:t xml:space="preserve">lanka 3. i članka 4. </w:t>
      </w:r>
      <w:r w:rsidRPr="00667DF1">
        <w:rPr>
          <w:rFonts w:ascii="Times New Roman" w:hAnsi="Times New Roman" w:cs="Times New Roman"/>
          <w:sz w:val="24"/>
        </w:rPr>
        <w:t xml:space="preserve">ovog Programa doznačuju se korisnicima sukladno mogućnostima proračuna i dinamici realizacije javnih potreba u obrazovanju. </w:t>
      </w:r>
    </w:p>
    <w:p w14:paraId="6E818211" w14:textId="77777777"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14:paraId="7967C088" w14:textId="77777777" w:rsidR="00667DF1" w:rsidRDefault="0060181E" w:rsidP="00667DF1">
      <w:pPr>
        <w:spacing w:after="0" w:line="240" w:lineRule="auto"/>
        <w:ind w:left="-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Članak 6</w:t>
      </w:r>
      <w:r w:rsidR="00B220B9" w:rsidRPr="00667DF1">
        <w:rPr>
          <w:rFonts w:ascii="Times New Roman" w:hAnsi="Times New Roman" w:cs="Times New Roman"/>
          <w:b/>
          <w:sz w:val="24"/>
        </w:rPr>
        <w:t>.</w:t>
      </w:r>
    </w:p>
    <w:p w14:paraId="1C521313" w14:textId="77777777" w:rsidR="00667DF1" w:rsidRDefault="00667DF1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14:paraId="13B28883" w14:textId="77777777" w:rsidR="00667DF1" w:rsidRPr="008D2817" w:rsidRDefault="00667DF1" w:rsidP="00667DF1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Ovaj Program će se objaviti </w:t>
      </w:r>
      <w:r w:rsidR="0060181E">
        <w:rPr>
          <w:rFonts w:ascii="Times New Roman" w:hAnsi="Times New Roman" w:cs="Times New Roman"/>
          <w:sz w:val="24"/>
          <w:szCs w:val="24"/>
        </w:rPr>
        <w:t xml:space="preserve">u ''Službenom </w:t>
      </w:r>
      <w:r w:rsidR="00E664F2">
        <w:rPr>
          <w:rFonts w:ascii="Times New Roman" w:hAnsi="Times New Roman" w:cs="Times New Roman"/>
          <w:sz w:val="24"/>
          <w:szCs w:val="24"/>
        </w:rPr>
        <w:t>g</w:t>
      </w:r>
      <w:r w:rsidR="0060181E">
        <w:rPr>
          <w:rFonts w:ascii="Times New Roman" w:hAnsi="Times New Roman" w:cs="Times New Roman"/>
          <w:sz w:val="24"/>
          <w:szCs w:val="24"/>
        </w:rPr>
        <w:t>lasniku Općine Josipdol</w:t>
      </w:r>
      <w:r w:rsidRPr="008D2817">
        <w:rPr>
          <w:rFonts w:ascii="Times New Roman" w:hAnsi="Times New Roman" w:cs="Times New Roman"/>
          <w:sz w:val="24"/>
          <w:szCs w:val="24"/>
        </w:rPr>
        <w:t xml:space="preserve">'', </w:t>
      </w:r>
      <w:r w:rsidR="008165CB">
        <w:rPr>
          <w:rFonts w:ascii="Times New Roman" w:hAnsi="Times New Roman" w:cs="Times New Roman"/>
          <w:sz w:val="24"/>
          <w:szCs w:val="24"/>
        </w:rPr>
        <w:t>a</w:t>
      </w:r>
      <w:r w:rsidR="007B1AF9">
        <w:rPr>
          <w:rFonts w:ascii="Times New Roman" w:hAnsi="Times New Roman" w:cs="Times New Roman"/>
          <w:sz w:val="24"/>
          <w:szCs w:val="24"/>
        </w:rPr>
        <w:t xml:space="preserve"> stupa na snagu 1. siječnja 2026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432BBD71" w14:textId="77777777" w:rsidR="00667DF1" w:rsidRPr="008D2817" w:rsidRDefault="00667DF1" w:rsidP="00667DF1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F6635" w14:textId="77777777"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09DAC" w14:textId="77777777"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</w:t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  <w:t xml:space="preserve">        Predsjednica Općinskog vijeća</w:t>
      </w:r>
    </w:p>
    <w:p w14:paraId="033DC5F4" w14:textId="77777777"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73DFC30E" w14:textId="77777777"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6A4AF0BD" w14:textId="77777777" w:rsidR="00815C12" w:rsidRDefault="00667DF1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1AF9">
        <w:rPr>
          <w:rFonts w:ascii="Times New Roman" w:hAnsi="Times New Roman" w:cs="Times New Roman"/>
          <w:sz w:val="24"/>
          <w:szCs w:val="24"/>
        </w:rPr>
        <w:t>Zorica Marina Jandrlić</w:t>
      </w:r>
    </w:p>
    <w:p w14:paraId="58026EC8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7060CC9D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4C969AB2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48B97BA6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0EC9791B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6237C691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10C986A4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1E3EEC84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6F043A80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10452355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47693DD5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2B75F8EF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67DBB985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73691534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215F6FB1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654CA042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47ACDE57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4DDA8BB1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542DE835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00320A1B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1ABA60EA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7B249FD6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4714D11F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04A7802F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28ED5076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333479FD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7F389E72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3A237CD1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7E782C13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633FC00C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1FB782F9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5E285289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4BF347EE" w14:textId="77777777"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14:paraId="4F1B6075" w14:textId="77777777"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05107" w14:textId="77777777"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1624A" w14:textId="77777777"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4AE8A" w14:textId="77777777"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8AF22" w14:textId="77777777"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3A4BC" w14:textId="77777777"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3A407" w14:textId="77777777"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3C83">
      <w:pgSz w:w="11906" w:h="16838"/>
      <w:pgMar w:top="1417" w:right="1355" w:bottom="144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4419"/>
    <w:multiLevelType w:val="hybridMultilevel"/>
    <w:tmpl w:val="AAE23284"/>
    <w:lvl w:ilvl="0" w:tplc="55F89EB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54764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12"/>
    <w:rsid w:val="0005728D"/>
    <w:rsid w:val="000D1E12"/>
    <w:rsid w:val="000E06B6"/>
    <w:rsid w:val="001D0DA6"/>
    <w:rsid w:val="001F4C7D"/>
    <w:rsid w:val="00261BC5"/>
    <w:rsid w:val="00273C83"/>
    <w:rsid w:val="0046377D"/>
    <w:rsid w:val="0049374D"/>
    <w:rsid w:val="004A0737"/>
    <w:rsid w:val="004A2CB1"/>
    <w:rsid w:val="004D43EA"/>
    <w:rsid w:val="005C19ED"/>
    <w:rsid w:val="005F5FC2"/>
    <w:rsid w:val="0060181E"/>
    <w:rsid w:val="00625F6C"/>
    <w:rsid w:val="00630B47"/>
    <w:rsid w:val="006646FD"/>
    <w:rsid w:val="00667DF1"/>
    <w:rsid w:val="006E2C0C"/>
    <w:rsid w:val="006F1800"/>
    <w:rsid w:val="007028CE"/>
    <w:rsid w:val="00754BCB"/>
    <w:rsid w:val="00790777"/>
    <w:rsid w:val="007B1AF9"/>
    <w:rsid w:val="007C220C"/>
    <w:rsid w:val="00815C12"/>
    <w:rsid w:val="008165CB"/>
    <w:rsid w:val="008560F9"/>
    <w:rsid w:val="00875A5C"/>
    <w:rsid w:val="008A045A"/>
    <w:rsid w:val="008C24B7"/>
    <w:rsid w:val="00992D6E"/>
    <w:rsid w:val="00993441"/>
    <w:rsid w:val="0099637D"/>
    <w:rsid w:val="00A21972"/>
    <w:rsid w:val="00A87DE6"/>
    <w:rsid w:val="00AA32A9"/>
    <w:rsid w:val="00AC6426"/>
    <w:rsid w:val="00B220B9"/>
    <w:rsid w:val="00BA7310"/>
    <w:rsid w:val="00BD67C1"/>
    <w:rsid w:val="00C93365"/>
    <w:rsid w:val="00CB2AD8"/>
    <w:rsid w:val="00D157C8"/>
    <w:rsid w:val="00D54174"/>
    <w:rsid w:val="00D74F9B"/>
    <w:rsid w:val="00E03DA2"/>
    <w:rsid w:val="00E12D18"/>
    <w:rsid w:val="00E16486"/>
    <w:rsid w:val="00E16D60"/>
    <w:rsid w:val="00E664F2"/>
    <w:rsid w:val="00E70FC6"/>
    <w:rsid w:val="00E843F9"/>
    <w:rsid w:val="00EA4DB7"/>
    <w:rsid w:val="00F721EF"/>
    <w:rsid w:val="00F878E8"/>
    <w:rsid w:val="00FA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5BF6"/>
  <w15:docId w15:val="{D5DD35D9-B93B-4D7D-B6CD-37E24A0E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2C0C"/>
    <w:rPr>
      <w:rFonts w:ascii="Segoe UI" w:eastAsia="Arial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F878E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9374D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3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B180-8A95-45F4-BE16-E459C29E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ristijan. Bitunjac</cp:lastModifiedBy>
  <cp:revision>45</cp:revision>
  <cp:lastPrinted>2022-11-22T13:21:00Z</cp:lastPrinted>
  <dcterms:created xsi:type="dcterms:W3CDTF">2021-12-16T09:55:00Z</dcterms:created>
  <dcterms:modified xsi:type="dcterms:W3CDTF">2025-11-16T10:06:00Z</dcterms:modified>
</cp:coreProperties>
</file>